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DA3F5F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5A0E45">
      <w:pPr>
        <w:spacing w:after="0" w:line="240" w:lineRule="auto"/>
        <w:ind w:right="4960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375E23">
        <w:rPr>
          <w:szCs w:val="28"/>
          <w:lang w:val="ru-RU"/>
        </w:rPr>
        <w:t xml:space="preserve">территории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B0276E" w:rsidRPr="00E45565">
        <w:rPr>
          <w:szCs w:val="28"/>
          <w:lang w:val="ru-RU"/>
        </w:rPr>
        <w:t xml:space="preserve"> значения </w:t>
      </w:r>
      <w:r w:rsidR="004B530F">
        <w:rPr>
          <w:szCs w:val="28"/>
          <w:lang w:val="ru-RU"/>
        </w:rPr>
        <w:t>«Никольс</w:t>
      </w:r>
      <w:r w:rsidR="00831D49">
        <w:rPr>
          <w:szCs w:val="28"/>
          <w:lang w:val="ru-RU"/>
        </w:rPr>
        <w:t>кая церковь (усыпальница)», XIV </w:t>
      </w:r>
      <w:r w:rsidR="004B530F">
        <w:rPr>
          <w:szCs w:val="28"/>
          <w:lang w:val="ru-RU"/>
        </w:rPr>
        <w:t>в.</w:t>
      </w:r>
      <w:r w:rsidR="004B7A44">
        <w:rPr>
          <w:szCs w:val="28"/>
          <w:lang w:val="ru-RU"/>
        </w:rPr>
        <w:t>,</w:t>
      </w:r>
      <w:r w:rsidR="005A0E45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муниципальны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EC4549" w:rsidRPr="005C355D">
        <w:rPr>
          <w:lang w:val="ru-RU"/>
        </w:rPr>
        <w:t xml:space="preserve">Болгары, </w:t>
      </w:r>
      <w:r w:rsidR="00356307" w:rsidRPr="00356307">
        <w:rPr>
          <w:lang w:val="ru-RU"/>
        </w:rPr>
        <w:t>ул.</w:t>
      </w:r>
      <w:r w:rsidR="00356307">
        <w:rPr>
          <w:lang w:val="ru-RU"/>
        </w:rPr>
        <w:t> </w:t>
      </w:r>
      <w:proofErr w:type="spellStart"/>
      <w:r w:rsidR="00356307" w:rsidRPr="00356307">
        <w:rPr>
          <w:lang w:val="ru-RU"/>
        </w:rPr>
        <w:t>Мухамедьяра</w:t>
      </w:r>
      <w:proofErr w:type="spellEnd"/>
      <w:r w:rsidR="00356307" w:rsidRPr="00356307">
        <w:rPr>
          <w:lang w:val="ru-RU"/>
        </w:rPr>
        <w:t xml:space="preserve">, </w:t>
      </w:r>
      <w:r w:rsidR="00356307">
        <w:rPr>
          <w:lang w:val="ru-RU"/>
        </w:rPr>
        <w:t>д. </w:t>
      </w:r>
      <w:r w:rsidR="00356307" w:rsidRPr="00356307">
        <w:rPr>
          <w:lang w:val="ru-RU"/>
        </w:rPr>
        <w:t>4</w:t>
      </w:r>
      <w:r w:rsidR="00477014">
        <w:rPr>
          <w:lang w:val="ru-RU"/>
        </w:rPr>
        <w:t>3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375E23">
        <w:rPr>
          <w:szCs w:val="28"/>
          <w:lang w:val="ru-RU"/>
        </w:rPr>
        <w:t>объекта культурного наследия федер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>вв. на территории Булгарского городища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4B530F">
        <w:rPr>
          <w:rStyle w:val="Bodytext2Exact"/>
          <w:lang w:val="ru-RU"/>
        </w:rPr>
        <w:t>«Никольская церковь (усыпальница)», XIV в.</w:t>
      </w:r>
      <w:r w:rsidR="00DA3F5F">
        <w:rPr>
          <w:rStyle w:val="Bodytext2Exact"/>
          <w:lang w:val="ru-RU"/>
        </w:rPr>
        <w:t xml:space="preserve"> (памятник)</w:t>
      </w:r>
      <w:bookmarkStart w:id="2" w:name="_GoBack"/>
      <w:bookmarkEnd w:id="2"/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</w:t>
      </w:r>
      <w:r w:rsidR="00477014">
        <w:rPr>
          <w:lang w:val="ru-RU"/>
        </w:rPr>
        <w:t>пасский муниципальный район, с. </w:t>
      </w:r>
      <w:r w:rsidR="004B7A44" w:rsidRPr="004B7A44">
        <w:rPr>
          <w:lang w:val="ru-RU"/>
        </w:rPr>
        <w:t xml:space="preserve">Болгары, </w:t>
      </w:r>
      <w:r w:rsidR="00477014">
        <w:rPr>
          <w:lang w:val="ru-RU"/>
        </w:rPr>
        <w:t>ул. </w:t>
      </w:r>
      <w:proofErr w:type="spellStart"/>
      <w:r w:rsidR="005A0E45">
        <w:rPr>
          <w:lang w:val="ru-RU"/>
        </w:rPr>
        <w:t>Мухамедьяра</w:t>
      </w:r>
      <w:proofErr w:type="spellEnd"/>
      <w:r w:rsidR="005A0E45">
        <w:rPr>
          <w:lang w:val="ru-RU"/>
        </w:rPr>
        <w:t xml:space="preserve">, </w:t>
      </w:r>
      <w:r w:rsidR="00477014">
        <w:rPr>
          <w:lang w:val="ru-RU"/>
        </w:rPr>
        <w:t>д. 43</w:t>
      </w:r>
      <w:r w:rsidR="00802546">
        <w:rPr>
          <w:lang w:val="ru-RU"/>
        </w:rPr>
        <w:t>,</w:t>
      </w:r>
      <w:r w:rsidR="004B7A44" w:rsidRPr="004B7A44">
        <w:rPr>
          <w:lang w:val="ru-RU"/>
        </w:rPr>
        <w:t xml:space="preserve"> входящего в состав </w:t>
      </w:r>
      <w:r w:rsidR="00375E23">
        <w:rPr>
          <w:lang w:val="ru-RU"/>
        </w:rPr>
        <w:t>объекта культурного наследия федерального значения</w:t>
      </w:r>
      <w:r w:rsidR="004B7A44" w:rsidRPr="004B7A44">
        <w:rPr>
          <w:lang w:val="ru-RU"/>
        </w:rPr>
        <w:t xml:space="preserve"> «Комплекс памятников архитектуры XIII – XIV вв. на территории Булгарского городищ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4B530F">
        <w:rPr>
          <w:rStyle w:val="Bodytext2Exact"/>
          <w:lang w:val="ru-RU"/>
        </w:rPr>
        <w:t>«Никольская церковь (усыпальница)», XIV в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DB654B" w:rsidRPr="005E424C" w:rsidRDefault="00DB654B" w:rsidP="00375E23">
      <w:pPr>
        <w:spacing w:line="240" w:lineRule="auto"/>
        <w:ind w:firstLine="0"/>
        <w:rPr>
          <w:szCs w:val="28"/>
          <w:lang w:val="ru-RU"/>
        </w:rPr>
      </w:pPr>
    </w:p>
    <w:p w:rsidR="0081366A" w:rsidRPr="00375E23" w:rsidRDefault="006860F5" w:rsidP="00375E2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4B530F" w:rsidP="004B530F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>«Никольская церковь (усыпальница)», XIV в.</w:t>
      </w:r>
      <w:r w:rsidR="005A0E45">
        <w:rPr>
          <w:lang w:val="ru-RU"/>
        </w:rPr>
        <w:t>,</w:t>
      </w:r>
      <w:r w:rsidR="005A0E45">
        <w:rPr>
          <w:lang w:val="ru-RU"/>
        </w:rPr>
        <w:br/>
        <w:t xml:space="preserve">расположенного по адресу: </w:t>
      </w:r>
      <w:r w:rsidR="00D076EB" w:rsidRPr="004B7A44">
        <w:rPr>
          <w:lang w:val="ru-RU"/>
        </w:rPr>
        <w:t>Республика Татарстан, Спасский м</w:t>
      </w:r>
      <w:r w:rsidR="005A0E45">
        <w:rPr>
          <w:lang w:val="ru-RU"/>
        </w:rPr>
        <w:t xml:space="preserve">униципальный район, с. Болгары, ул. </w:t>
      </w:r>
      <w:proofErr w:type="spellStart"/>
      <w:r w:rsidR="005A0E45">
        <w:rPr>
          <w:lang w:val="ru-RU"/>
        </w:rPr>
        <w:t>Мухамедьяра</w:t>
      </w:r>
      <w:proofErr w:type="spellEnd"/>
      <w:r w:rsidR="005A0E45">
        <w:rPr>
          <w:lang w:val="ru-RU"/>
        </w:rPr>
        <w:t xml:space="preserve">, </w:t>
      </w:r>
      <w:r w:rsidR="00477014">
        <w:rPr>
          <w:lang w:val="ru-RU"/>
        </w:rPr>
        <w:t>д. 43</w:t>
      </w:r>
      <w:r w:rsidR="008231EE">
        <w:rPr>
          <w:lang w:val="ru-RU"/>
        </w:rPr>
        <w:t xml:space="preserve">, входящего в состав </w:t>
      </w:r>
      <w:r w:rsidR="00375E23">
        <w:rPr>
          <w:lang w:val="ru-RU"/>
        </w:rPr>
        <w:t>объекта культурного наследия федерального значения</w:t>
      </w:r>
      <w:r w:rsidR="00875134">
        <w:rPr>
          <w:lang w:val="ru-RU"/>
        </w:rPr>
        <w:t xml:space="preserve">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</w:t>
      </w:r>
      <w:r w:rsidR="00875134">
        <w:rPr>
          <w:lang w:val="ru-RU"/>
        </w:rPr>
        <w:t xml:space="preserve">ры XIII – XIV вв. на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D076EB">
        <w:rPr>
          <w:lang w:val="ru-RU"/>
        </w:rPr>
        <w:t>федер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4B530F">
        <w:rPr>
          <w:rStyle w:val="Bodytext2Exact"/>
          <w:lang w:val="ru-RU"/>
        </w:rPr>
        <w:t>«Никольская церковь (усыпальница)», XIV в.</w:t>
      </w:r>
      <w:r w:rsidR="00076C9A">
        <w:rPr>
          <w:lang w:val="ru-RU" w:eastAsia="ru-RU" w:bidi="ru-RU"/>
        </w:rPr>
        <w:br/>
      </w:r>
    </w:p>
    <w:p w:rsidR="005A0CAF" w:rsidRPr="005E424C" w:rsidRDefault="005243DD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DF6D52">
        <w:rPr>
          <w:noProof/>
          <w:lang w:val="ru-RU" w:eastAsia="ru-RU"/>
        </w:rPr>
        <w:drawing>
          <wp:inline distT="0" distB="0" distL="0" distR="0" wp14:anchorId="40EE5C5D" wp14:editId="135A2BE3">
            <wp:extent cx="3886200" cy="3702961"/>
            <wp:effectExtent l="19050" t="19050" r="19050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923" cy="37122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DA3F5F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DA3F5F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5243DD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10301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DA3F5F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58002B">
        <w:rPr>
          <w:szCs w:val="28"/>
          <w:lang w:val="ru-RU"/>
        </w:rPr>
        <w:t>федер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4B530F">
        <w:rPr>
          <w:szCs w:val="28"/>
          <w:lang w:val="ru-RU"/>
        </w:rPr>
        <w:t>«Никольская церковь (усыпальница)», XIV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58002B" w:rsidRPr="0058002B">
        <w:rPr>
          <w:sz w:val="28"/>
          <w:szCs w:val="28"/>
        </w:rPr>
        <w:t>федерального</w:t>
      </w:r>
      <w:r w:rsidRPr="00996FF7">
        <w:rPr>
          <w:sz w:val="28"/>
          <w:szCs w:val="28"/>
        </w:rPr>
        <w:t xml:space="preserve"> значения </w:t>
      </w:r>
      <w:r w:rsidR="004B530F">
        <w:rPr>
          <w:sz w:val="28"/>
          <w:szCs w:val="28"/>
        </w:rPr>
        <w:t>«Никольская церковь (усыпальница)», XIV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A112CD" w:rsidRPr="00DA3F5F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A112CD" w:rsidRDefault="00A112CD" w:rsidP="00A112C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A112CD" w:rsidRDefault="00A112CD" w:rsidP="00A112C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A112CD" w:rsidRPr="00A112CD" w:rsidRDefault="00A112CD" w:rsidP="00A112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112CD">
              <w:rPr>
                <w:lang w:val="ru-RU"/>
              </w:rPr>
              <w:t xml:space="preserve">т точки 1, расположенной недалеко от северо-западного угла объекта культурного наследия по адресу ул. </w:t>
            </w:r>
            <w:proofErr w:type="spellStart"/>
            <w:r w:rsidRPr="00A112CD">
              <w:rPr>
                <w:lang w:val="ru-RU"/>
              </w:rPr>
              <w:t>Мухамедьяра</w:t>
            </w:r>
            <w:proofErr w:type="spellEnd"/>
            <w:r w:rsidRPr="00A112CD">
              <w:rPr>
                <w:lang w:val="ru-RU"/>
              </w:rPr>
              <w:t xml:space="preserve">, 43 в юго-восточном направлении вдоль северной стены объекта культурного наследия </w:t>
            </w:r>
            <w:r>
              <w:rPr>
                <w:lang w:val="ru-RU"/>
              </w:rPr>
              <w:t>на расстояние 16,03 м</w:t>
            </w:r>
            <w:r w:rsidRPr="00A112CD">
              <w:rPr>
                <w:lang w:val="ru-RU"/>
              </w:rPr>
              <w:t xml:space="preserve"> до точки 2</w:t>
            </w:r>
          </w:p>
        </w:tc>
      </w:tr>
      <w:tr w:rsidR="00A112CD" w:rsidRPr="002153C8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A112CD" w:rsidRPr="00035376" w:rsidRDefault="00A112CD" w:rsidP="00A112C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035376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A112CD" w:rsidRPr="00035376" w:rsidRDefault="00A112CD" w:rsidP="00A112CD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035376">
              <w:rPr>
                <w:lang w:val="ru-RU"/>
              </w:rPr>
              <w:t>3</w:t>
            </w:r>
          </w:p>
        </w:tc>
        <w:tc>
          <w:tcPr>
            <w:tcW w:w="6914" w:type="dxa"/>
          </w:tcPr>
          <w:p w:rsidR="00A112CD" w:rsidRPr="00A112CD" w:rsidRDefault="00A112CD" w:rsidP="00A112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112CD">
              <w:rPr>
                <w:lang w:val="ru-RU"/>
              </w:rPr>
              <w:t xml:space="preserve">т точки 2 в юго-западном направлении вдоль восточной стены объекта культурного наследия по адресу ул. </w:t>
            </w:r>
            <w:proofErr w:type="spellStart"/>
            <w:r w:rsidRPr="00A112CD">
              <w:rPr>
                <w:lang w:val="ru-RU"/>
              </w:rPr>
              <w:t>Мухамедьяра</w:t>
            </w:r>
            <w:proofErr w:type="spellEnd"/>
            <w:r w:rsidRPr="00A112CD">
              <w:rPr>
                <w:lang w:val="ru-RU"/>
              </w:rPr>
              <w:t xml:space="preserve">, 43 </w:t>
            </w:r>
            <w:r>
              <w:rPr>
                <w:lang w:val="ru-RU"/>
              </w:rPr>
              <w:t>на расстояние 17,27 м</w:t>
            </w:r>
            <w:r w:rsidRPr="00A112CD">
              <w:rPr>
                <w:lang w:val="ru-RU"/>
              </w:rPr>
              <w:t xml:space="preserve"> до точки 3</w:t>
            </w:r>
          </w:p>
        </w:tc>
      </w:tr>
      <w:tr w:rsidR="00A112CD" w:rsidRPr="002153C8" w:rsidTr="008E0838">
        <w:trPr>
          <w:trHeight w:val="1383"/>
          <w:jc w:val="center"/>
        </w:trPr>
        <w:tc>
          <w:tcPr>
            <w:tcW w:w="1626" w:type="dxa"/>
            <w:vAlign w:val="center"/>
          </w:tcPr>
          <w:p w:rsidR="00A112CD" w:rsidRDefault="00A112CD" w:rsidP="00A112C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A112CD" w:rsidRDefault="00A112CD" w:rsidP="00A112C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</w:tcPr>
          <w:p w:rsidR="00A112CD" w:rsidRPr="00A112CD" w:rsidRDefault="00A112CD" w:rsidP="00A112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112CD">
              <w:rPr>
                <w:lang w:val="ru-RU"/>
              </w:rPr>
              <w:t xml:space="preserve">т точки 3 в северо-западном направлении вдоль южной стены объекта культурного наследия по адресу ул. </w:t>
            </w:r>
            <w:proofErr w:type="spellStart"/>
            <w:r w:rsidRPr="00A112CD">
              <w:rPr>
                <w:lang w:val="ru-RU"/>
              </w:rPr>
              <w:t>Мухамедьяра</w:t>
            </w:r>
            <w:proofErr w:type="spellEnd"/>
            <w:r w:rsidRPr="00A112CD">
              <w:rPr>
                <w:lang w:val="ru-RU"/>
              </w:rPr>
              <w:t xml:space="preserve">, 43 </w:t>
            </w:r>
            <w:r>
              <w:rPr>
                <w:lang w:val="ru-RU"/>
              </w:rPr>
              <w:t>на расстояние 16,03 м</w:t>
            </w:r>
            <w:r w:rsidRPr="00A112CD">
              <w:rPr>
                <w:lang w:val="ru-RU"/>
              </w:rPr>
              <w:t xml:space="preserve"> до точки 4</w:t>
            </w:r>
          </w:p>
        </w:tc>
      </w:tr>
      <w:tr w:rsidR="00A112CD" w:rsidRPr="002153C8" w:rsidTr="008E0838">
        <w:trPr>
          <w:trHeight w:val="1248"/>
          <w:jc w:val="center"/>
        </w:trPr>
        <w:tc>
          <w:tcPr>
            <w:tcW w:w="1626" w:type="dxa"/>
            <w:vAlign w:val="center"/>
          </w:tcPr>
          <w:p w:rsidR="00A112CD" w:rsidRDefault="00A112CD" w:rsidP="00A112C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1631" w:type="dxa"/>
            <w:vAlign w:val="center"/>
          </w:tcPr>
          <w:p w:rsidR="00A112CD" w:rsidRDefault="00A112CD" w:rsidP="00A112CD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6914" w:type="dxa"/>
          </w:tcPr>
          <w:p w:rsidR="00A112CD" w:rsidRPr="00A112CD" w:rsidRDefault="00A112CD" w:rsidP="00A112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A112CD">
              <w:rPr>
                <w:lang w:val="ru-RU"/>
              </w:rPr>
              <w:t xml:space="preserve">т точки 4 в северо-восточном направлении вдоль западной стены объекта культурного наследия по адресу ул. </w:t>
            </w:r>
            <w:proofErr w:type="spellStart"/>
            <w:r w:rsidRPr="00A112CD">
              <w:rPr>
                <w:lang w:val="ru-RU"/>
              </w:rPr>
              <w:t>Мухамедьяра</w:t>
            </w:r>
            <w:proofErr w:type="spellEnd"/>
            <w:r w:rsidRPr="00A112CD">
              <w:rPr>
                <w:lang w:val="ru-RU"/>
              </w:rPr>
              <w:t xml:space="preserve">, 43 </w:t>
            </w:r>
            <w:r>
              <w:rPr>
                <w:lang w:val="ru-RU"/>
              </w:rPr>
              <w:t>на расстояние 17,27 м</w:t>
            </w:r>
            <w:r w:rsidRPr="00A112CD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58002B" w:rsidRPr="0058002B">
        <w:rPr>
          <w:szCs w:val="28"/>
          <w:lang w:val="ru-RU"/>
        </w:rPr>
        <w:t>федер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4B530F">
        <w:rPr>
          <w:szCs w:val="28"/>
          <w:lang w:val="ru-RU"/>
        </w:rPr>
        <w:t>«Никольская церковь (усыпальница)», XIV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DA3F5F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47701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77014" w:rsidRPr="00F13682" w:rsidRDefault="00477014" w:rsidP="0047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386286.3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1301587.67</w:t>
            </w:r>
          </w:p>
        </w:tc>
      </w:tr>
      <w:tr w:rsidR="0047701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77014" w:rsidRPr="00F13682" w:rsidRDefault="00477014" w:rsidP="0047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386282.3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1301603.19</w:t>
            </w:r>
          </w:p>
        </w:tc>
      </w:tr>
      <w:tr w:rsidR="0047701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014" w:rsidRPr="00F13682" w:rsidRDefault="00477014" w:rsidP="0047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386265.6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1301598.89</w:t>
            </w:r>
          </w:p>
        </w:tc>
      </w:tr>
      <w:tr w:rsidR="0047701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014" w:rsidRPr="00F13682" w:rsidRDefault="00477014" w:rsidP="0047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386269.6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1301583.36</w:t>
            </w:r>
          </w:p>
        </w:tc>
      </w:tr>
      <w:tr w:rsidR="0047701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014" w:rsidRPr="00E31BA1" w:rsidRDefault="00477014" w:rsidP="0047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386286.3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14" w:rsidRDefault="00477014" w:rsidP="00477014">
            <w:pPr>
              <w:ind w:firstLine="0"/>
              <w:jc w:val="center"/>
            </w:pPr>
            <w:r w:rsidRPr="00121518">
              <w:t>1301587.67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BF" w:rsidRDefault="00070EBF" w:rsidP="00FF31BA">
      <w:r>
        <w:separator/>
      </w:r>
    </w:p>
  </w:endnote>
  <w:endnote w:type="continuationSeparator" w:id="0">
    <w:p w:rsidR="00070EBF" w:rsidRDefault="00070EBF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BF" w:rsidRDefault="00070EBF" w:rsidP="00FF31BA">
      <w:r>
        <w:separator/>
      </w:r>
    </w:p>
  </w:footnote>
  <w:footnote w:type="continuationSeparator" w:id="0">
    <w:p w:rsidR="00070EBF" w:rsidRDefault="00070EBF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DA3F5F" w:rsidRPr="00DA3F5F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070EBF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35376"/>
    <w:rsid w:val="000431FE"/>
    <w:rsid w:val="000522E1"/>
    <w:rsid w:val="00052EC1"/>
    <w:rsid w:val="00053367"/>
    <w:rsid w:val="00053C22"/>
    <w:rsid w:val="00056DC3"/>
    <w:rsid w:val="0006675C"/>
    <w:rsid w:val="00067457"/>
    <w:rsid w:val="00070EBF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2E0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53C8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307"/>
    <w:rsid w:val="00365F4A"/>
    <w:rsid w:val="00370860"/>
    <w:rsid w:val="003708D0"/>
    <w:rsid w:val="0037120B"/>
    <w:rsid w:val="0037376E"/>
    <w:rsid w:val="00374FEC"/>
    <w:rsid w:val="00375E23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6159D"/>
    <w:rsid w:val="004736A0"/>
    <w:rsid w:val="00473BDB"/>
    <w:rsid w:val="00476773"/>
    <w:rsid w:val="00477014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530F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43DD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0E45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31D49"/>
    <w:rsid w:val="00853EFB"/>
    <w:rsid w:val="00862B2C"/>
    <w:rsid w:val="0086454F"/>
    <w:rsid w:val="00867353"/>
    <w:rsid w:val="008676D8"/>
    <w:rsid w:val="00872D76"/>
    <w:rsid w:val="00875134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3F4A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12CD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6BBA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4B19"/>
    <w:rsid w:val="00D756FA"/>
    <w:rsid w:val="00D83220"/>
    <w:rsid w:val="00D8411B"/>
    <w:rsid w:val="00D86897"/>
    <w:rsid w:val="00D869F6"/>
    <w:rsid w:val="00DA001F"/>
    <w:rsid w:val="00DA1FD5"/>
    <w:rsid w:val="00DA2DB9"/>
    <w:rsid w:val="00DA3F5F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51370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4B72-D39C-4696-BF52-E999D1FF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22-10-24T06:03:00Z</cp:lastPrinted>
  <dcterms:created xsi:type="dcterms:W3CDTF">2022-10-14T06:19:00Z</dcterms:created>
  <dcterms:modified xsi:type="dcterms:W3CDTF">2022-11-25T12:41:00Z</dcterms:modified>
</cp:coreProperties>
</file>